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0023B57A" w:rsidR="001E3129" w:rsidRPr="007F4A9D" w:rsidRDefault="009D45EC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52C89" wp14:editId="6B5B0648">
                <wp:simplePos x="0" y="0"/>
                <wp:positionH relativeFrom="column">
                  <wp:posOffset>4883150</wp:posOffset>
                </wp:positionH>
                <wp:positionV relativeFrom="margin">
                  <wp:posOffset>-485775</wp:posOffset>
                </wp:positionV>
                <wp:extent cx="0" cy="10096500"/>
                <wp:effectExtent l="0" t="0" r="38100" b="19050"/>
                <wp:wrapNone/>
                <wp:docPr id="950732950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EB336" id="直接连接符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384.5pt,-38.25pt" to="384.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" strokecolor="#156082 [3204]" strokeweight=".5pt">
                <v:stroke joinstyle="miter"/>
                <w10:wrap anchory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6552A72E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</w:t>
      </w:r>
      <w:r w:rsidR="009D2DDB">
        <w:rPr>
          <w:rFonts w:ascii="Times New Roman" w:eastAsiaTheme="majorEastAsia" w:hAnsi="Times New Roman" w:cs="Times New Roman" w:hint="eastAsia"/>
          <w:sz w:val="16"/>
          <w:szCs w:val="16"/>
        </w:rPr>
        <w:t>声明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), 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其他文件定义从而减少创建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次数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里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7D46F4EB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 w:rsidR="00471870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for(i; i&lt;10; i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7B09A81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FDADBA2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02D3EC49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6A02628A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171C6F95" w:rsidR="00B67D32" w:rsidRPr="006A360C" w:rsidRDefault="009D45EC" w:rsidP="006A360C">
      <w:pPr>
        <w:jc w:val="center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562D0335">
                <wp:simplePos x="0" y="0"/>
                <wp:positionH relativeFrom="margin">
                  <wp:posOffset>10038080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92CE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0.4pt,-35.45pt" to="790.4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A360C"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="006A360C"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358FAFAC">
                <wp:simplePos x="0" y="0"/>
                <wp:positionH relativeFrom="column">
                  <wp:posOffset>430530</wp:posOffset>
                </wp:positionH>
                <wp:positionV relativeFrom="paragraph">
                  <wp:posOffset>118110</wp:posOffset>
                </wp:positionV>
                <wp:extent cx="4143375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7436787E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  <w:r w:rsidR="000E783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25242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3.9pt;margin-top:9.3pt;width:326.2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P5/wEAANc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7436787E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  <w:r w:rsidR="000E783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长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57AE0564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>长度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2EFDBFA6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3488A1B7" w14:textId="77777777" w:rsidR="00A62098" w:rsidRDefault="00F3177D" w:rsidP="00272E4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void*</w:t>
      </w:r>
      <w:r w:rsidR="00A6209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>所以不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能解引用操作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>由于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就无法知道解引用后访问</w:t>
      </w:r>
    </w:p>
    <w:p w14:paraId="680EF4FC" w14:textId="77777777" w:rsidR="00962F3B" w:rsidRDefault="00F3177D" w:rsidP="00962F3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的内存大小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但</w:t>
      </w:r>
      <w:r w:rsidR="00962F3B" w:rsidRPr="00F3177D">
        <w:rPr>
          <w:rFonts w:ascii="Times New Roman" w:eastAsiaTheme="majorEastAsia" w:hAnsi="Times New Roman" w:cs="Times New Roman" w:hint="eastAsia"/>
          <w:sz w:val="16"/>
          <w:szCs w:val="16"/>
        </w:rPr>
        <w:t>void*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>赋值为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任何类型的指针</w:t>
      </w:r>
      <w:r w:rsidR="00033B6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在解引用前</w:t>
      </w:r>
      <w:r w:rsidR="00FC0333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</w:p>
    <w:p w14:paraId="7D8237AC" w14:textId="20D9431D" w:rsidR="00F3177D" w:rsidRDefault="00F3177D" w:rsidP="00962F3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1C9029EB">
                <wp:simplePos x="0" y="0"/>
                <wp:positionH relativeFrom="column">
                  <wp:posOffset>2688623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211.7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NyS&#10;1lj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20A5877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 xml:space="preserve">  //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>赋值为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>任意类型的指针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50B5ABDA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E2A93" w:rsidRPr="009E2A93">
        <w:rPr>
          <w:rFonts w:ascii="Times New Roman" w:eastAsiaTheme="majorEastAsia" w:hAnsi="Times New Roman" w:cs="Times New Roman" w:hint="eastAsia"/>
          <w:color w:val="FFFFFF" w:themeColor="background1"/>
          <w:sz w:val="16"/>
          <w:szCs w:val="16"/>
        </w:rPr>
        <w:t>.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600A03">
        <w:rPr>
          <w:rFonts w:ascii="Times New Roman" w:eastAsiaTheme="majorEastAsia" w:hAnsi="Times New Roman" w:cs="Times New Roman" w:hint="eastAsia"/>
          <w:sz w:val="16"/>
          <w:szCs w:val="16"/>
        </w:rPr>
        <w:t>所指向的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F56BE5"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744588FA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521842">
        <w:rPr>
          <w:rFonts w:ascii="Times New Roman" w:eastAsiaTheme="majorEastAsia" w:hAnsi="Times New Roman" w:cs="Times New Roman" w:hint="eastAsia"/>
          <w:sz w:val="16"/>
          <w:szCs w:val="16"/>
        </w:rPr>
        <w:t>所指向的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521842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7575EC16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9E2A93" w:rsidRPr="009E2A93">
        <w:rPr>
          <w:rFonts w:ascii="Times New Roman" w:eastAsiaTheme="majorEastAsia" w:hAnsi="Times New Roman" w:cs="Times New Roman" w:hint="eastAsia"/>
          <w:color w:val="FFFFFF" w:themeColor="background1"/>
          <w:sz w:val="16"/>
          <w:szCs w:val="16"/>
        </w:rPr>
        <w:t>.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B3237E">
        <w:rPr>
          <w:rFonts w:ascii="Times New Roman" w:eastAsiaTheme="majorEastAsia" w:hAnsi="Times New Roman" w:cs="Times New Roman" w:hint="eastAsia"/>
          <w:sz w:val="16"/>
          <w:szCs w:val="16"/>
        </w:rPr>
        <w:t>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B93895">
        <w:rPr>
          <w:rFonts w:ascii="Times New Roman" w:eastAsiaTheme="majorEastAsia" w:hAnsi="Times New Roman" w:cs="Times New Roman" w:hint="eastAsia"/>
          <w:sz w:val="16"/>
          <w:szCs w:val="16"/>
        </w:rPr>
        <w:t>的地址</w:t>
      </w:r>
      <w:r w:rsidR="005F0D4D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="00B93895">
        <w:rPr>
          <w:rFonts w:ascii="Times New Roman" w:eastAsiaTheme="majorEastAsia" w:hAnsi="Times New Roman" w:cs="Times New Roman" w:hint="eastAsia"/>
          <w:sz w:val="16"/>
          <w:szCs w:val="16"/>
        </w:rPr>
        <w:t>该地址所对应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ptr_a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*(ptr_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ptr_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arr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arr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arr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arr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 ) [ ]</w:t>
      </w:r>
    </w:p>
    <w:p w14:paraId="19FCF33C" w14:textId="77777777" w:rsidR="0027237E" w:rsidRDefault="0027237E" w:rsidP="00272E46">
      <w:pPr>
        <w:spacing w:line="160" w:lineRule="exact"/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arr_ptr)[i] =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arr_ptr)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204F224C">
                <wp:simplePos x="0" y="0"/>
                <wp:positionH relativeFrom="column">
                  <wp:posOffset>4879975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094F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-36pt" to="384.2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0wdv&#10;e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..; return &lt;data_type&gt;* ptr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realloc, calloc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malloc(size_t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calloc</w:t>
      </w:r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calloc(size_t num, size_t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649019B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realloc</w:t>
      </w:r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realloc(void* ptr, size_t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*** 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ptr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ptr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ptr = (struct S*)malloc(sizeof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* ptr_new = (struct S*)realloc(ptr, sizeof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arr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ptrs = (struct S*)malloc(sizeof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ptrs-&gt;arr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* arr_2 = (int*)realloc(prts-&gt;arr, 80);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s-&gt;arr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07373509" w:rsidR="0060690B" w:rsidRDefault="006B136A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C576C20">
                <wp:simplePos x="0" y="0"/>
                <wp:positionH relativeFrom="column">
                  <wp:posOffset>-12382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61C0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7pt" to="-9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C/iQ&#10;R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str_ptr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st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接使用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enum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7FB63AF6">
                <wp:simplePos x="0" y="0"/>
                <wp:positionH relativeFrom="column">
                  <wp:posOffset>4886960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11F1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-34.35pt" to="384.8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5MeS&#10;2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.a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</w:t>
      </w:r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open(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close(fp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ILE* fp = fopen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fputc(int character, FILE* fp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>int fputs(const char *str, FILE *stream);</w:t>
      </w:r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main.c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109220B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offsetof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#define OFFSETOF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, m_name)  (size_t)&amp;((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;</w:t>
      </w:r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newName;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Node, *NodePtr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FuncPtr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0FD8E0E" w:rsidR="001D78CB" w:rsidRDefault="006B136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163AA0E">
                <wp:simplePos x="0" y="0"/>
                <wp:positionH relativeFrom="column">
                  <wp:posOffset>-123825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7F37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4pt" to="-9.75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bP8U&#10;e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4448" w14:textId="77777777" w:rsidR="00552AF2" w:rsidRDefault="00552AF2" w:rsidP="00772C26">
      <w:pPr>
        <w:rPr>
          <w:rFonts w:hint="eastAsia"/>
        </w:rPr>
      </w:pPr>
      <w:r>
        <w:separator/>
      </w:r>
    </w:p>
  </w:endnote>
  <w:endnote w:type="continuationSeparator" w:id="0">
    <w:p w14:paraId="39CCEDDC" w14:textId="77777777" w:rsidR="00552AF2" w:rsidRDefault="00552AF2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16CC" w14:textId="77777777" w:rsidR="00552AF2" w:rsidRDefault="00552AF2" w:rsidP="00772C26">
      <w:pPr>
        <w:rPr>
          <w:rFonts w:hint="eastAsia"/>
        </w:rPr>
      </w:pPr>
      <w:r>
        <w:separator/>
      </w:r>
    </w:p>
  </w:footnote>
  <w:footnote w:type="continuationSeparator" w:id="0">
    <w:p w14:paraId="767378DB" w14:textId="77777777" w:rsidR="00552AF2" w:rsidRDefault="00552AF2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3B6A"/>
    <w:rsid w:val="00034EF8"/>
    <w:rsid w:val="00042683"/>
    <w:rsid w:val="00054B21"/>
    <w:rsid w:val="0009780D"/>
    <w:rsid w:val="000B5E2E"/>
    <w:rsid w:val="000C3B8F"/>
    <w:rsid w:val="000D1F1B"/>
    <w:rsid w:val="000E08D1"/>
    <w:rsid w:val="000E7831"/>
    <w:rsid w:val="000F0051"/>
    <w:rsid w:val="000F2B7E"/>
    <w:rsid w:val="000F53F8"/>
    <w:rsid w:val="001031D9"/>
    <w:rsid w:val="00103979"/>
    <w:rsid w:val="00121D14"/>
    <w:rsid w:val="00131F51"/>
    <w:rsid w:val="00135201"/>
    <w:rsid w:val="00167CF1"/>
    <w:rsid w:val="00172D60"/>
    <w:rsid w:val="00195F88"/>
    <w:rsid w:val="001A7462"/>
    <w:rsid w:val="001C58C1"/>
    <w:rsid w:val="001D186F"/>
    <w:rsid w:val="001D76DC"/>
    <w:rsid w:val="001D78CB"/>
    <w:rsid w:val="001E3129"/>
    <w:rsid w:val="0020573E"/>
    <w:rsid w:val="002148E5"/>
    <w:rsid w:val="002166DF"/>
    <w:rsid w:val="0023670D"/>
    <w:rsid w:val="00254629"/>
    <w:rsid w:val="0027237E"/>
    <w:rsid w:val="00272E46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B5545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223DC"/>
    <w:rsid w:val="0043331D"/>
    <w:rsid w:val="00446012"/>
    <w:rsid w:val="0045188B"/>
    <w:rsid w:val="004531CC"/>
    <w:rsid w:val="00471870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7B38"/>
    <w:rsid w:val="00521842"/>
    <w:rsid w:val="00533D58"/>
    <w:rsid w:val="00552AF2"/>
    <w:rsid w:val="00561B8B"/>
    <w:rsid w:val="0057135C"/>
    <w:rsid w:val="005847D2"/>
    <w:rsid w:val="005A6F5B"/>
    <w:rsid w:val="005E3B2B"/>
    <w:rsid w:val="005E6FEA"/>
    <w:rsid w:val="005F0D4D"/>
    <w:rsid w:val="00600A03"/>
    <w:rsid w:val="0060690B"/>
    <w:rsid w:val="006100DC"/>
    <w:rsid w:val="00626823"/>
    <w:rsid w:val="0065305B"/>
    <w:rsid w:val="00653AA8"/>
    <w:rsid w:val="00656EF6"/>
    <w:rsid w:val="00672E97"/>
    <w:rsid w:val="00676C23"/>
    <w:rsid w:val="00691DF9"/>
    <w:rsid w:val="006A360C"/>
    <w:rsid w:val="006A7FDA"/>
    <w:rsid w:val="006B136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21508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17FAA"/>
    <w:rsid w:val="0092317A"/>
    <w:rsid w:val="00934161"/>
    <w:rsid w:val="00935144"/>
    <w:rsid w:val="00937927"/>
    <w:rsid w:val="00941BC3"/>
    <w:rsid w:val="00942CE3"/>
    <w:rsid w:val="00946B15"/>
    <w:rsid w:val="00960CDC"/>
    <w:rsid w:val="00962F3B"/>
    <w:rsid w:val="00967F09"/>
    <w:rsid w:val="009763DF"/>
    <w:rsid w:val="00980A61"/>
    <w:rsid w:val="00984FC3"/>
    <w:rsid w:val="00994A79"/>
    <w:rsid w:val="009977E7"/>
    <w:rsid w:val="009A2FD6"/>
    <w:rsid w:val="009B2D83"/>
    <w:rsid w:val="009C503C"/>
    <w:rsid w:val="009D2DDB"/>
    <w:rsid w:val="009D45EC"/>
    <w:rsid w:val="009E2A93"/>
    <w:rsid w:val="009F5370"/>
    <w:rsid w:val="00A42795"/>
    <w:rsid w:val="00A62098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237E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93895"/>
    <w:rsid w:val="00BA5A06"/>
    <w:rsid w:val="00BB7D84"/>
    <w:rsid w:val="00BE78D5"/>
    <w:rsid w:val="00C12F5C"/>
    <w:rsid w:val="00C413D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09C"/>
    <w:rsid w:val="00D50705"/>
    <w:rsid w:val="00D562A1"/>
    <w:rsid w:val="00D677A6"/>
    <w:rsid w:val="00D84549"/>
    <w:rsid w:val="00DB3E11"/>
    <w:rsid w:val="00DC0BB0"/>
    <w:rsid w:val="00DD419B"/>
    <w:rsid w:val="00DD7F4B"/>
    <w:rsid w:val="00E011C8"/>
    <w:rsid w:val="00E01ECB"/>
    <w:rsid w:val="00E10DF8"/>
    <w:rsid w:val="00E125D0"/>
    <w:rsid w:val="00E1418F"/>
    <w:rsid w:val="00E2760D"/>
    <w:rsid w:val="00E71163"/>
    <w:rsid w:val="00E741F6"/>
    <w:rsid w:val="00E75E08"/>
    <w:rsid w:val="00E85F0C"/>
    <w:rsid w:val="00EA2168"/>
    <w:rsid w:val="00EB7DAF"/>
    <w:rsid w:val="00EC3799"/>
    <w:rsid w:val="00ED2F5D"/>
    <w:rsid w:val="00EF3180"/>
    <w:rsid w:val="00EF533E"/>
    <w:rsid w:val="00F02817"/>
    <w:rsid w:val="00F3177D"/>
    <w:rsid w:val="00F46ADE"/>
    <w:rsid w:val="00F50C2C"/>
    <w:rsid w:val="00F56BE5"/>
    <w:rsid w:val="00F6392C"/>
    <w:rsid w:val="00F67FE1"/>
    <w:rsid w:val="00F93827"/>
    <w:rsid w:val="00F96083"/>
    <w:rsid w:val="00FA25DD"/>
    <w:rsid w:val="00FA69C1"/>
    <w:rsid w:val="00FB045E"/>
    <w:rsid w:val="00FC0333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1363</Words>
  <Characters>7772</Characters>
  <Application>Microsoft Office Word</Application>
  <DocSecurity>0</DocSecurity>
  <Lines>64</Lines>
  <Paragraphs>18</Paragraphs>
  <ScaleCrop>false</ScaleCrop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91</cp:revision>
  <dcterms:created xsi:type="dcterms:W3CDTF">2025-04-10T03:50:00Z</dcterms:created>
  <dcterms:modified xsi:type="dcterms:W3CDTF">2025-08-04T21:03:00Z</dcterms:modified>
</cp:coreProperties>
</file>